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00" w:rsidRPr="002B3200" w:rsidRDefault="002B3200" w:rsidP="002B3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00" w:rsidRPr="002B3200" w:rsidRDefault="002B3200" w:rsidP="002B320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20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Исполнительный комитет                </w:t>
      </w:r>
      <w:r w:rsidRPr="002B3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2B320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Татарстан Республикасы</w:t>
      </w:r>
    </w:p>
    <w:p w:rsidR="002B3200" w:rsidRPr="002B3200" w:rsidRDefault="002B3200" w:rsidP="002B320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2B3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цильнинского сельского поселения         </w:t>
      </w:r>
      <w:r w:rsidRPr="002B320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Чүпрәле муниципаль районы</w:t>
      </w:r>
    </w:p>
    <w:p w:rsidR="002B3200" w:rsidRPr="002B3200" w:rsidRDefault="002B3200" w:rsidP="002B3200">
      <w:pPr>
        <w:keepNext/>
        <w:spacing w:after="0" w:line="240" w:lineRule="auto"/>
        <w:ind w:left="-156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  <w:t xml:space="preserve">             </w:t>
      </w:r>
      <w:r w:rsidRPr="002B32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рожжановского  муниципального района          </w:t>
      </w:r>
      <w:r w:rsidRPr="002B3200"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  <w:t>Зур Чынлы авыл җирлеге</w:t>
      </w:r>
    </w:p>
    <w:p w:rsidR="002B3200" w:rsidRPr="002B3200" w:rsidRDefault="002B3200" w:rsidP="002B3200">
      <w:pPr>
        <w:keepNext/>
        <w:spacing w:after="0" w:line="240" w:lineRule="auto"/>
        <w:ind w:left="-156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  <w:t xml:space="preserve">     </w:t>
      </w:r>
      <w:r w:rsidRPr="002B32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спублики Татарстан                                  </w:t>
      </w:r>
      <w:r w:rsidRPr="002B3200"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  <w:t xml:space="preserve">             Башкарма комитеты</w:t>
      </w:r>
    </w:p>
    <w:p w:rsidR="002B3200" w:rsidRPr="002B3200" w:rsidRDefault="002B3200" w:rsidP="002B3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200" w:rsidRPr="002B3200" w:rsidRDefault="002B3200" w:rsidP="002B320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2B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2461, Республика Татарстан,  Дрожжановский район, с.Большая Цильна,                        ул.Советская, 13  тел.(84375)38-6-16,факс 38-6-35                    </w:t>
      </w:r>
      <w:hyperlink r:id="rId7" w:history="1">
        <w:r w:rsidRPr="002B3200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ru-RU"/>
          </w:rPr>
          <w:t>Bcel.Drz@tatar.ru</w:t>
        </w:r>
      </w:hyperlink>
    </w:p>
    <w:p w:rsidR="002B3200" w:rsidRPr="002B3200" w:rsidRDefault="002B3200" w:rsidP="002B3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20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______________________________________________________________________</w:t>
      </w:r>
    </w:p>
    <w:p w:rsidR="002B3200" w:rsidRDefault="002B3200" w:rsidP="004B57B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</w:p>
    <w:p w:rsidR="004B57BB" w:rsidRPr="00D12AEC" w:rsidRDefault="004B57BB" w:rsidP="002B320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с.</w:t>
      </w:r>
      <w:r w:rsidR="002B3200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ольшая Цильна</w:t>
      </w:r>
    </w:p>
    <w:p w:rsidR="004B57BB" w:rsidRPr="00D12AEC" w:rsidRDefault="002B3200" w:rsidP="002B3200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                   </w:t>
      </w:r>
      <w:r w:rsidR="004B57BB" w:rsidRPr="00D12AE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СТАНОВЛЕНИЕ</w:t>
      </w:r>
    </w:p>
    <w:p w:rsidR="004B57BB" w:rsidRPr="00D12AEC" w:rsidRDefault="004B57BB" w:rsidP="004B57B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57BB" w:rsidRPr="00D12AEC" w:rsidRDefault="004B57BB" w:rsidP="004B57BB">
      <w:pPr>
        <w:spacing w:line="240" w:lineRule="atLeast"/>
        <w:rPr>
          <w:rFonts w:ascii="Times New Roman" w:eastAsia="Times New Roman" w:hAnsi="Times New Roman" w:cs="Times New Roman"/>
          <w:bCs/>
          <w:noProof/>
          <w:color w:val="00FF00"/>
          <w:sz w:val="26"/>
          <w:szCs w:val="26"/>
          <w:lang w:eastAsia="ru-RU"/>
        </w:rPr>
      </w:pPr>
      <w:r w:rsidRPr="00D12AEC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от  </w:t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1</w:t>
      </w:r>
      <w:r w:rsidR="009F204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7</w:t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декабря  2018 года</w:t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ab/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ab/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ab/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ab/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ab/>
      </w:r>
      <w:r w:rsidR="00EF6A4E">
        <w:rPr>
          <w:rFonts w:ascii="Times New Roman" w:eastAsia="Lucida Sans Unicode" w:hAnsi="Times New Roman" w:cs="Times New Roman"/>
          <w:kern w:val="2"/>
          <w:sz w:val="26"/>
          <w:szCs w:val="26"/>
          <w:lang w:val="tt-RU" w:eastAsia="ru-RU"/>
        </w:rPr>
        <w:t xml:space="preserve">                                      </w:t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№ </w:t>
      </w:r>
      <w:r w:rsidR="002B320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23</w:t>
      </w:r>
    </w:p>
    <w:p w:rsidR="00B8750D" w:rsidRPr="00D12AEC" w:rsidRDefault="00B8750D" w:rsidP="009345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639" w:type="dxa"/>
        <w:tblLayout w:type="fixed"/>
        <w:tblLook w:val="0000" w:firstRow="0" w:lastRow="0" w:firstColumn="0" w:lastColumn="0" w:noHBand="0" w:noVBand="0"/>
      </w:tblPr>
      <w:tblGrid>
        <w:gridCol w:w="6912"/>
        <w:gridCol w:w="1727"/>
      </w:tblGrid>
      <w:tr w:rsidR="00B8750D" w:rsidRPr="00D12AEC" w:rsidTr="00CD34BD">
        <w:trPr>
          <w:trHeight w:val="1171"/>
        </w:trPr>
        <w:tc>
          <w:tcPr>
            <w:tcW w:w="6912" w:type="dxa"/>
          </w:tcPr>
          <w:p w:rsidR="00B8750D" w:rsidRPr="00D12AEC" w:rsidRDefault="00BA024A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административные</w:t>
            </w:r>
            <w:r w:rsidR="00B8750D" w:rsidRPr="00D1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8750D" w:rsidRPr="00D12AEC" w:rsidRDefault="00BA024A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ламенты</w:t>
            </w:r>
            <w:r w:rsidR="00B8750D" w:rsidRPr="00D1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</w:p>
          <w:p w:rsidR="00B8750D" w:rsidRPr="00D12AEC" w:rsidRDefault="00B8750D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х услуг </w:t>
            </w:r>
          </w:p>
          <w:p w:rsidR="00B8750D" w:rsidRPr="00D12AEC" w:rsidRDefault="00B8750D" w:rsidP="00B875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27" w:type="dxa"/>
          </w:tcPr>
          <w:p w:rsidR="00B8750D" w:rsidRPr="00D12AEC" w:rsidRDefault="00B8750D" w:rsidP="00B875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750D" w:rsidRPr="00D12AEC" w:rsidRDefault="000839B1" w:rsidP="00F2540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Федеральным  законом от 27 июля 2010 года № 210-ФЗ «Об организации предоставления государственных и муниципальных услуг», </w:t>
      </w:r>
      <w:r w:rsidR="00AC558F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AC558F" w:rsidRPr="00D12AEC">
        <w:rPr>
          <w:rFonts w:ascii="Times New Roman" w:hAnsi="Times New Roman" w:cs="Times New Roman"/>
          <w:sz w:val="26"/>
          <w:szCs w:val="26"/>
        </w:rPr>
        <w:t>Федеральным  законом от 19.07.2018 №204- ФЗ</w:t>
      </w:r>
      <w:r w:rsidR="00AC558F" w:rsidRPr="00D12AEC">
        <w:rPr>
          <w:sz w:val="26"/>
          <w:szCs w:val="26"/>
        </w:rPr>
        <w:t xml:space="preserve"> </w:t>
      </w:r>
      <w:r w:rsidR="006D4A41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ный комитет </w:t>
      </w:r>
      <w:r w:rsidR="006A5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ецильнинского </w:t>
      </w:r>
      <w:r w:rsidR="006D4A41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ПОСТАНОВЛЯЕТ: </w:t>
      </w:r>
    </w:p>
    <w:p w:rsidR="0045406B" w:rsidRPr="00D12AEC" w:rsidRDefault="0045406B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7A5" w:rsidRPr="00D12AEC" w:rsidRDefault="00D12AEC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137A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Исполнительного комитета </w:t>
      </w:r>
      <w:r w:rsidR="006A587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цильнинского</w:t>
      </w:r>
      <w:r w:rsidR="00A137A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кого поселения  Дрожжановского муниципального района  Республики Татарстан от 07.06.2018 № 1</w:t>
      </w:r>
      <w:r w:rsidR="006A587B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232A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. от 26.09.2018 №</w:t>
      </w:r>
      <w:r w:rsidR="009F2040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16</w:t>
      </w:r>
      <w:r w:rsidR="00E71114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2232A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137A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ых регламентов предоставления муниципальных услуг» следующие изменения:</w:t>
      </w:r>
    </w:p>
    <w:p w:rsidR="00205265" w:rsidRPr="00D12AEC" w:rsidRDefault="00205265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зделе 1:</w:t>
      </w:r>
    </w:p>
    <w:p w:rsidR="00205265" w:rsidRPr="00D12AEC" w:rsidRDefault="00205265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ункте 1.3.3 после сл</w:t>
      </w:r>
      <w:r w:rsidR="00CA16BA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ов «услуге» дополнить словами «</w:t>
      </w: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о месте нахождения и графике работы Исполкома»;</w:t>
      </w:r>
    </w:p>
    <w:p w:rsidR="00205265" w:rsidRPr="00D12AEC" w:rsidRDefault="00205265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  п.п. 1 пункта 1.3.3  после слов «Информация» дополнить словами «на государственных языках Республики Татарстан»;</w:t>
      </w:r>
    </w:p>
    <w:p w:rsidR="00205265" w:rsidRPr="00D12AEC" w:rsidRDefault="00205265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бзац 2 пункта 1.5 изложить в следующей редакции:</w:t>
      </w:r>
    </w:p>
    <w:p w:rsidR="00205265" w:rsidRPr="00D12AEC" w:rsidRDefault="00205265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«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C14F2D" w:rsidRPr="00D12AEC" w:rsidRDefault="00C14F2D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разделе 3</w:t>
      </w:r>
      <w:r w:rsidR="00E66217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C14F2D" w:rsidRPr="00D12AEC" w:rsidRDefault="00C14F2D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-  п.п.3.1.2 исключить</w:t>
      </w:r>
    </w:p>
    <w:p w:rsidR="00205265" w:rsidRPr="00D12AEC" w:rsidRDefault="00C14F2D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20526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0526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5265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зделе 5</w:t>
      </w:r>
      <w:r w:rsidR="00E66217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BA024A" w:rsidRPr="00D12AEC"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  <w:lang w:eastAsia="ru-RU"/>
        </w:rPr>
        <w:t xml:space="preserve"> </w:t>
      </w:r>
    </w:p>
    <w:p w:rsidR="00EC67B4" w:rsidRPr="00D12AEC" w:rsidRDefault="0074603C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0526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ункт</w:t>
      </w:r>
      <w:r w:rsidR="0020526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1 п.п.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20526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1 после слов «требование у заявителя документов» добавить « или информации либо осуществле</w:t>
      </w:r>
      <w:r w:rsidR="005C0CD1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действий, представление или 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которых не предусмотрено»</w:t>
      </w:r>
    </w:p>
    <w:p w:rsidR="00EC67B4" w:rsidRPr="00D12AEC" w:rsidRDefault="0074603C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бавить п.п.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следующего содержания:</w:t>
      </w:r>
      <w:r w:rsidR="006D2673" w:rsidRPr="00D12AEC">
        <w:rPr>
          <w:sz w:val="26"/>
          <w:szCs w:val="26"/>
        </w:rPr>
        <w:t xml:space="preserve"> 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»</w:t>
      </w:r>
    </w:p>
    <w:p w:rsidR="006D2673" w:rsidRPr="00D12AEC" w:rsidRDefault="0074603C" w:rsidP="006D26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д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авить пункты 5.9 и 5.10</w:t>
      </w:r>
      <w:r w:rsidR="00AC558F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6D2673" w:rsidRPr="00D12AEC" w:rsidRDefault="006D2673" w:rsidP="006D26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D2673" w:rsidRPr="00D12AEC" w:rsidRDefault="006D2673" w:rsidP="006D26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5.10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2673" w:rsidRPr="00D12AEC" w:rsidRDefault="00C14F2D" w:rsidP="006D26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1623A0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60B64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3A0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A024A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ложения АР</w:t>
      </w:r>
      <w:r w:rsidR="00BA024A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24A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-схемами  предоставления государственной услуги 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ь утратившим силу. </w:t>
      </w:r>
    </w:p>
    <w:p w:rsidR="00A17B9F" w:rsidRPr="00D12AEC" w:rsidRDefault="00C14F2D" w:rsidP="00A17B9F">
      <w:pPr>
        <w:pStyle w:val="1"/>
        <w:rPr>
          <w:bCs/>
          <w:sz w:val="26"/>
          <w:szCs w:val="26"/>
        </w:rPr>
      </w:pPr>
      <w:r w:rsidRPr="00D12AEC">
        <w:rPr>
          <w:bCs/>
          <w:sz w:val="26"/>
          <w:szCs w:val="26"/>
        </w:rPr>
        <w:t xml:space="preserve">      </w:t>
      </w:r>
      <w:r w:rsidR="00D12AEC">
        <w:rPr>
          <w:bCs/>
          <w:sz w:val="26"/>
          <w:szCs w:val="26"/>
        </w:rPr>
        <w:t xml:space="preserve">  </w:t>
      </w:r>
      <w:r w:rsidRPr="00D12AEC">
        <w:rPr>
          <w:bCs/>
          <w:sz w:val="26"/>
          <w:szCs w:val="26"/>
        </w:rPr>
        <w:t xml:space="preserve"> 5</w:t>
      </w:r>
      <w:r w:rsidR="00A17B9F" w:rsidRPr="00D12AEC">
        <w:rPr>
          <w:bCs/>
          <w:sz w:val="26"/>
          <w:szCs w:val="26"/>
        </w:rPr>
        <w:t>.</w:t>
      </w:r>
      <w:r w:rsidR="00D12AEC">
        <w:rPr>
          <w:bCs/>
          <w:sz w:val="26"/>
          <w:szCs w:val="26"/>
        </w:rPr>
        <w:t xml:space="preserve">) </w:t>
      </w:r>
      <w:r w:rsidR="00A17B9F" w:rsidRPr="00D12AEC">
        <w:rPr>
          <w:bCs/>
          <w:sz w:val="26"/>
          <w:szCs w:val="26"/>
        </w:rPr>
        <w:t xml:space="preserve">В АР предоставления </w:t>
      </w:r>
      <w:r w:rsidR="00A17B9F" w:rsidRPr="00D12AEC">
        <w:rPr>
          <w:sz w:val="26"/>
          <w:szCs w:val="26"/>
        </w:rPr>
        <w:t>муниципальной</w:t>
      </w:r>
      <w:r w:rsidR="00A17B9F" w:rsidRPr="00D12AEC">
        <w:rPr>
          <w:bCs/>
          <w:sz w:val="26"/>
          <w:szCs w:val="26"/>
        </w:rPr>
        <w:t xml:space="preserve"> услуги по совершению нотариальных действий: удостоверение завещания или удостоверение доверенности</w:t>
      </w:r>
      <w:r w:rsidR="00E66217" w:rsidRPr="00D12AEC">
        <w:rPr>
          <w:bCs/>
          <w:sz w:val="26"/>
          <w:szCs w:val="26"/>
        </w:rPr>
        <w:t>:</w:t>
      </w:r>
      <w:r w:rsidR="00A17B9F" w:rsidRPr="00D12AEC">
        <w:rPr>
          <w:b w:val="0"/>
          <w:bCs/>
          <w:sz w:val="26"/>
          <w:szCs w:val="26"/>
        </w:rPr>
        <w:t xml:space="preserve"> </w:t>
      </w:r>
    </w:p>
    <w:p w:rsidR="00A17B9F" w:rsidRPr="00D12AEC" w:rsidRDefault="00A17B9F" w:rsidP="00A17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здел 2 пункт</w:t>
      </w:r>
      <w:r w:rsidR="00F60B64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0  второй столбец</w:t>
      </w: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абзацем следующего содержания:</w:t>
      </w:r>
    </w:p>
    <w:p w:rsidR="00A17B9F" w:rsidRPr="00D12AEC" w:rsidRDefault="00A17B9F" w:rsidP="00A17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</w:r>
    </w:p>
    <w:p w:rsidR="007E2467" w:rsidRPr="00D12AEC" w:rsidRDefault="005C0CD1" w:rsidP="005C0CD1">
      <w:pPr>
        <w:widowControl w:val="0"/>
        <w:spacing w:after="0" w:line="240" w:lineRule="auto"/>
        <w:rPr>
          <w:sz w:val="26"/>
          <w:szCs w:val="26"/>
        </w:rPr>
      </w:pP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C14F2D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) </w:t>
      </w:r>
      <w:r w:rsidR="007E2467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1623A0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</w:t>
      </w:r>
      <w:r w:rsidR="001623A0" w:rsidRPr="00D12AEC">
        <w:rPr>
          <w:b/>
          <w:sz w:val="26"/>
          <w:szCs w:val="26"/>
        </w:rPr>
        <w:t xml:space="preserve"> </w:t>
      </w:r>
      <w:r w:rsidR="001623A0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муниципальной услуги по присвоению, изменению и аннулированию адресов</w:t>
      </w:r>
      <w:r w:rsidR="001623A0" w:rsidRPr="00D12AEC">
        <w:rPr>
          <w:sz w:val="26"/>
          <w:szCs w:val="26"/>
        </w:rPr>
        <w:t xml:space="preserve"> </w:t>
      </w:r>
      <w:r w:rsidR="00E66217" w:rsidRPr="00D12AEC">
        <w:rPr>
          <w:sz w:val="26"/>
          <w:szCs w:val="26"/>
        </w:rPr>
        <w:t>:</w:t>
      </w:r>
    </w:p>
    <w:p w:rsidR="007E2467" w:rsidRPr="00D12AEC" w:rsidRDefault="007E2467" w:rsidP="005C0CD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2AEC">
        <w:rPr>
          <w:rFonts w:ascii="Times New Roman" w:hAnsi="Times New Roman" w:cs="Times New Roman"/>
          <w:sz w:val="26"/>
          <w:szCs w:val="26"/>
        </w:rPr>
        <w:t xml:space="preserve"> </w:t>
      </w:r>
      <w:r w:rsidR="00F60B64" w:rsidRPr="00D12AE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12AEC">
        <w:rPr>
          <w:rFonts w:ascii="Times New Roman" w:hAnsi="Times New Roman" w:cs="Times New Roman"/>
          <w:sz w:val="26"/>
          <w:szCs w:val="26"/>
        </w:rPr>
        <w:t>-пункт 1.4 дополнить 8 и 9 абзацами следующего содержания:</w:t>
      </w:r>
    </w:p>
    <w:p w:rsidR="007E2467" w:rsidRPr="00D12AEC" w:rsidRDefault="007E2467" w:rsidP="007E246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2AEC">
        <w:rPr>
          <w:rFonts w:ascii="Times New Roman" w:hAnsi="Times New Roman" w:cs="Times New Roman"/>
          <w:sz w:val="26"/>
          <w:szCs w:val="26"/>
        </w:rPr>
        <w:t xml:space="preserve">    Перечень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утвержден приказом Министерства финансов Российской Федерации от 05.11.2015 №171н (далее –        Перечень) (Официальный интернет-портал правовой информации http://www.pravo.gov.ru, 15.12.2015);</w:t>
      </w:r>
    </w:p>
    <w:p w:rsidR="007E2467" w:rsidRPr="00D12AEC" w:rsidRDefault="007E2467" w:rsidP="007E246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2AEC">
        <w:rPr>
          <w:rFonts w:ascii="Times New Roman" w:hAnsi="Times New Roman" w:cs="Times New Roman"/>
          <w:sz w:val="26"/>
          <w:szCs w:val="26"/>
        </w:rPr>
        <w:t xml:space="preserve">      Правилами сокращенного наименования адресообразующих элементов, утвержденными приказом Министерства финансов Российской Федерации от 05.11.2015 №171н (далее – Правила сокращения) (Официальный интернет-портал правовой информации http://www.pravo.gov.ru, 15.12.2015);</w:t>
      </w:r>
    </w:p>
    <w:p w:rsidR="000839B1" w:rsidRPr="00D12AEC" w:rsidRDefault="007E2467" w:rsidP="005C0CD1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я 1 и 3 </w:t>
      </w:r>
      <w:r w:rsidR="001623A0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  <w:r w:rsidR="001623A0" w:rsidRPr="00D12AE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39B1" w:rsidRDefault="000839B1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2AEC" w:rsidRDefault="00D12AEC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2AEC" w:rsidRDefault="00D12AEC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2AEC" w:rsidRDefault="00D12AEC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2040" w:rsidRDefault="009F2040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2040" w:rsidRDefault="009F2040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2AEC" w:rsidRDefault="00D12AEC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23A0" w:rsidRPr="00326180" w:rsidRDefault="001623A0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6180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1623A0" w:rsidRPr="00326180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3A0" w:rsidRPr="00326180" w:rsidRDefault="001623A0" w:rsidP="001623A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26180">
        <w:rPr>
          <w:rFonts w:ascii="Times New Roman" w:eastAsia="Calibri" w:hAnsi="Times New Roman" w:cs="Times New Roman"/>
          <w:sz w:val="20"/>
          <w:szCs w:val="20"/>
        </w:rPr>
        <w:t>ФОРМА ЗАЯВЛЕНИЯ</w:t>
      </w:r>
    </w:p>
    <w:p w:rsidR="001623A0" w:rsidRPr="00326180" w:rsidRDefault="001623A0" w:rsidP="001623A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26180">
        <w:rPr>
          <w:rFonts w:ascii="Times New Roman" w:eastAsia="Calibri" w:hAnsi="Times New Roman" w:cs="Times New Roman"/>
          <w:sz w:val="20"/>
          <w:szCs w:val="20"/>
        </w:rPr>
        <w:t>О ПРИСВОЕНИИ ОБЪЕКТУ АДРЕСАЦИИ АДРЕСА ИЛИ АННУЛИРОВАНИИ  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623A0" w:rsidRPr="00326180" w:rsidTr="001623A0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Заявление принято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____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листов заявления 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прилагаемых документов ____,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ФИО должностного лица _____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 ____________</w:t>
            </w:r>
          </w:p>
        </w:tc>
      </w:tr>
      <w:tr w:rsidR="001623A0" w:rsidRPr="00326180" w:rsidTr="001623A0">
        <w:trPr>
          <w:trHeight w:val="59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, органа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ата "__" ____________ ____ г.</w:t>
            </w:r>
          </w:p>
        </w:tc>
      </w:tr>
      <w:tr w:rsidR="001623A0" w:rsidRPr="00326180" w:rsidTr="001623A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исвоить адрес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 связи с: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земельного участка </w:t>
            </w:r>
            <w:hyperlink w:anchor="Par527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земельного участка </w:t>
            </w:r>
            <w:hyperlink w:anchor="Par527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3A0" w:rsidRPr="00326180" w:rsidRDefault="001623A0" w:rsidP="00162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1623A0" w:rsidRPr="00326180" w:rsidTr="001623A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28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28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помещения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3A0" w:rsidRPr="00326180" w:rsidRDefault="001623A0" w:rsidP="00162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623A0" w:rsidRPr="00326180" w:rsidTr="001623A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(ий) в здании, сооружении путем раздела помеще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ar529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Вид помещения </w:t>
            </w:r>
            <w:hyperlink w:anchor="Par529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мещений </w:t>
            </w:r>
            <w:hyperlink w:anchor="Par529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помещения </w:t>
            </w:r>
            <w:hyperlink w:anchor="Par530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помещения </w:t>
            </w:r>
            <w:hyperlink w:anchor="Par530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3A0" w:rsidRPr="00326180" w:rsidRDefault="001623A0" w:rsidP="00162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1623A0" w:rsidRPr="00326180" w:rsidTr="001623A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66359A">
        <w:trPr>
          <w:trHeight w:val="121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 связи с:</w:t>
            </w: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8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х 1</w:t>
              </w:r>
            </w:hyperlink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9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 части 2 статьи 27</w:t>
              </w:r>
            </w:hyperlink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3A0" w:rsidRPr="00326180" w:rsidRDefault="001623A0" w:rsidP="00162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623A0" w:rsidRPr="00326180" w:rsidTr="001623A0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физическое лицо: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ещное право на объект адресации:</w:t>
            </w: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аво собственности</w:t>
            </w: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Расписка получена: ________________________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ind w:left="30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е направлять</w:t>
            </w:r>
          </w:p>
        </w:tc>
      </w:tr>
    </w:tbl>
    <w:p w:rsidR="001623A0" w:rsidRPr="00326180" w:rsidRDefault="001623A0" w:rsidP="00162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623A0" w:rsidRPr="00326180" w:rsidTr="001623A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23A0" w:rsidRPr="00326180" w:rsidTr="001623A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623A0" w:rsidRPr="00326180" w:rsidTr="001623A0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физическое лицо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1623A0" w:rsidRPr="00326180" w:rsidTr="000839B1">
        <w:trPr>
          <w:trHeight w:val="27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0839B1">
        <w:trPr>
          <w:trHeight w:val="279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1623A0" w:rsidRPr="00326180" w:rsidTr="001623A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3A0" w:rsidRPr="00326180" w:rsidRDefault="001623A0" w:rsidP="00162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1623A0" w:rsidRPr="00326180" w:rsidTr="001623A0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623A0" w:rsidRPr="00326180" w:rsidTr="001623A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стоящим также подтверждаю, что: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623A0" w:rsidRPr="00326180" w:rsidTr="001623A0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1623A0" w:rsidRPr="00326180" w:rsidTr="001623A0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"__" ___________ ____ г.</w:t>
            </w:r>
          </w:p>
        </w:tc>
      </w:tr>
      <w:tr w:rsidR="001623A0" w:rsidRPr="00326180" w:rsidTr="001623A0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1623A0" w:rsidRPr="00326180" w:rsidTr="001623A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3A0" w:rsidRPr="00326180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&lt;1&gt; Строка дублируется для каждого объединенного земельного участка.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&lt;2&gt; Строка дублируется для каждого перераспределенного земельного участка.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&lt;3&gt; Строка дублируется для каждого разделенного помещения.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&lt;4&gt; Строка дублируется для каждого объединенного помещения.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Примечание.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</w:t>
      </w:r>
      <w:r w:rsidR="000839B1">
        <w:rPr>
          <w:rFonts w:ascii="Times New Roman" w:eastAsia="Calibri" w:hAnsi="Times New Roman" w:cs="Times New Roman"/>
          <w:sz w:val="20"/>
          <w:szCs w:val="20"/>
        </w:rPr>
        <w:t>й графе проставляется знак: "V"</w:t>
      </w:r>
    </w:p>
    <w:p w:rsidR="001623A0" w:rsidRPr="00596D0C" w:rsidRDefault="000839B1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(</w:t>
      </w:r>
      <w:r>
        <w:rPr>
          <w:rFonts w:ascii="Times New Roman" w:eastAsia="Calibri" w:hAnsi="Times New Roman" w:cs="Times New Roman"/>
          <w:sz w:val="20"/>
          <w:szCs w:val="20"/>
        </w:rPr>
        <w:tab/>
        <w:t>V</w:t>
      </w:r>
      <w:r>
        <w:rPr>
          <w:rFonts w:ascii="Times New Roman" w:eastAsia="Calibri" w:hAnsi="Times New Roman" w:cs="Times New Roman"/>
          <w:sz w:val="20"/>
          <w:szCs w:val="20"/>
        </w:rPr>
        <w:tab/>
        <w:t>).</w:t>
      </w:r>
    </w:p>
    <w:p w:rsidR="000839B1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D12AEC" w:rsidRDefault="00D12AEC" w:rsidP="001623A0">
      <w:pPr>
        <w:tabs>
          <w:tab w:val="left" w:pos="7755"/>
          <w:tab w:val="right" w:pos="99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spacing w:val="-6"/>
          <w:sz w:val="24"/>
          <w:szCs w:val="24"/>
          <w:lang w:eastAsia="zh-CN"/>
        </w:rPr>
      </w:pPr>
    </w:p>
    <w:p w:rsidR="001623A0" w:rsidRPr="00D12AEC" w:rsidRDefault="001623A0" w:rsidP="001623A0">
      <w:pPr>
        <w:tabs>
          <w:tab w:val="left" w:pos="7755"/>
          <w:tab w:val="right" w:pos="99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spacing w:val="-6"/>
          <w:sz w:val="24"/>
          <w:szCs w:val="24"/>
          <w:lang w:eastAsia="zh-CN"/>
        </w:rPr>
      </w:pPr>
      <w:r w:rsidRPr="00D12AEC">
        <w:rPr>
          <w:rFonts w:ascii="Times New Roman" w:eastAsia="SimSun" w:hAnsi="Times New Roman" w:cs="Times New Roman"/>
          <w:bCs/>
          <w:spacing w:val="-6"/>
          <w:sz w:val="24"/>
          <w:szCs w:val="24"/>
          <w:lang w:eastAsia="zh-CN"/>
        </w:rPr>
        <w:t>Приложение №3</w:t>
      </w:r>
    </w:p>
    <w:p w:rsidR="001623A0" w:rsidRPr="000839B1" w:rsidRDefault="001623A0" w:rsidP="000839B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r w:rsidRPr="009E3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шения об отказе в присвоении объекту адресации адре</w:t>
      </w:r>
      <w:r w:rsidR="000839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0839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ли аннулировании его адреса</w:t>
      </w: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23A0" w:rsidRPr="009E3060" w:rsidRDefault="001623A0" w:rsidP="001623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0839B1" w:rsidRDefault="001623A0" w:rsidP="001623A0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839B1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адрес заявителя (представителя) заявителя)</w:t>
      </w:r>
    </w:p>
    <w:p w:rsidR="001623A0" w:rsidRPr="009E3060" w:rsidRDefault="001623A0" w:rsidP="001623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0839B1" w:rsidRDefault="001623A0" w:rsidP="001623A0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9B1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:rsidR="001623A0" w:rsidRPr="009E3060" w:rsidRDefault="001623A0" w:rsidP="001623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3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 об отказе</w:t>
      </w:r>
      <w:r w:rsidRPr="009E3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1623A0" w:rsidRPr="009E3060" w:rsidTr="001623A0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1623A0" w:rsidRPr="009E3060" w:rsidRDefault="001623A0" w:rsidP="001623A0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, что  </w:t>
      </w: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1623A0" w:rsidRPr="000839B1" w:rsidRDefault="001623A0" w:rsidP="001623A0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9B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 в дательном падеже, наименование, номер и дата выдачи документа,</w:t>
      </w: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0839B1" w:rsidRDefault="001623A0" w:rsidP="001623A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9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щего личность, почтовый адрес – для физического лица; полное наименование, ИНН, КПП (для</w:t>
      </w: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0839B1" w:rsidRDefault="001623A0" w:rsidP="001623A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9B1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</w:p>
    <w:p w:rsidR="001623A0" w:rsidRPr="009E3060" w:rsidRDefault="001623A0" w:rsidP="001623A0">
      <w:pPr>
        <w:tabs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– для юридического лица)</w:t>
      </w:r>
    </w:p>
    <w:p w:rsidR="001623A0" w:rsidRPr="009E3060" w:rsidRDefault="001623A0" w:rsidP="001623A0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авил присвоения, изменения и аннулирования адресов,</w:t>
      </w: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ных постановлением Правительства Российской Федерации</w:t>
      </w: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9 ноября 2014 г. № 1221, отказано в присвоении (аннулировании) адреса следующему</w:t>
      </w: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23A0" w:rsidRPr="009E3060" w:rsidRDefault="001623A0" w:rsidP="001623A0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у адресации  </w:t>
      </w: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и наименование объекта адресации, описание</w:t>
      </w: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 адресации в случае обращения заявителя об аннулировании его адреса)</w:t>
      </w: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</w:t>
      </w: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23A0" w:rsidRPr="009E3060" w:rsidRDefault="001623A0" w:rsidP="001623A0">
      <w:pPr>
        <w:tabs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0839B1" w:rsidRDefault="000839B1" w:rsidP="000839B1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отказа)</w:t>
      </w:r>
    </w:p>
    <w:p w:rsidR="001623A0" w:rsidRPr="000839B1" w:rsidRDefault="001623A0" w:rsidP="000839B1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1623A0" w:rsidRPr="009E3060" w:rsidTr="001623A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3A0" w:rsidRPr="009E3060" w:rsidTr="001623A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623A0" w:rsidRPr="000839B1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623A0" w:rsidRPr="000839B1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23A0" w:rsidRPr="000839B1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1623A0" w:rsidRDefault="001623A0" w:rsidP="001623A0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623A0" w:rsidRDefault="001623A0" w:rsidP="006635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59A" w:rsidRDefault="0066359A" w:rsidP="006635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9E3060" w:rsidRDefault="00C14F2D" w:rsidP="001623A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8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1623A0" w:rsidRPr="00674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</w:t>
      </w:r>
      <w:r w:rsidR="001623A0" w:rsidRPr="0067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3A0" w:rsidRPr="0067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623A0" w:rsidRPr="006746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623A0" w:rsidRPr="001623A0" w:rsidRDefault="001623A0" w:rsidP="006D26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064" w:rsidRDefault="0025764E" w:rsidP="0025764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A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F57E0" w:rsidRP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постановление обнарод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 информационных стендах</w:t>
      </w:r>
      <w:r w:rsidR="00AB4D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  </w:t>
      </w:r>
      <w:r w:rsidR="0065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2399" w:rsidRPr="00466A6D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Дрожжановского муниципального района в разделе сельского поселения.   </w:t>
      </w:r>
    </w:p>
    <w:p w:rsidR="00EB7064" w:rsidRPr="00466A6D" w:rsidRDefault="00652399" w:rsidP="00EB70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2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постановление вступает в силу с момента его </w:t>
      </w:r>
      <w:r w:rsidR="00D12AE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50D" w:rsidRPr="00B8750D" w:rsidRDefault="0025764E" w:rsidP="00EB706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02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2576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5"/>
        <w:gridCol w:w="4776"/>
      </w:tblGrid>
      <w:tr w:rsidR="0022477C" w:rsidRPr="00B8750D" w:rsidTr="00A95D01">
        <w:tc>
          <w:tcPr>
            <w:tcW w:w="4795" w:type="dxa"/>
          </w:tcPr>
          <w:p w:rsidR="0022477C" w:rsidRDefault="0022477C" w:rsidP="00B8750D">
            <w:pPr>
              <w:widowControl w:val="0"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76" w:type="dxa"/>
          </w:tcPr>
          <w:p w:rsidR="0022477C" w:rsidRPr="00B8750D" w:rsidRDefault="0022477C" w:rsidP="00B8750D">
            <w:pPr>
              <w:widowControl w:val="0"/>
              <w:tabs>
                <w:tab w:val="left" w:pos="0"/>
              </w:tabs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347A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258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цильнинского</w:t>
      </w:r>
      <w:r w:rsidR="009F204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A95D01" w:rsidRPr="00A95D01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C34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еспублики Татарстан:                                         </w:t>
      </w:r>
      <w:r w:rsidR="00FA39F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</w:t>
      </w:r>
      <w:r w:rsidR="001258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</w:t>
      </w:r>
      <w:bookmarkStart w:id="0" w:name="_GoBack"/>
      <w:bookmarkEnd w:id="0"/>
      <w:r w:rsidR="0012582F">
        <w:rPr>
          <w:rFonts w:ascii="Times New Roman" w:eastAsia="Times New Roman" w:hAnsi="Times New Roman" w:cs="Times New Roman"/>
          <w:sz w:val="28"/>
          <w:szCs w:val="28"/>
          <w:lang w:eastAsia="ru-RU"/>
        </w:rPr>
        <w:t>Ф.С.Халиуллов</w:t>
      </w:r>
    </w:p>
    <w:p w:rsidR="00D877DD" w:rsidRPr="00A95D01" w:rsidRDefault="001C347A" w:rsidP="001C347A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877DD" w:rsidRPr="00A95D01" w:rsidSect="009F204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51" w:rsidRDefault="00852E51" w:rsidP="000839B1">
      <w:pPr>
        <w:spacing w:after="0" w:line="240" w:lineRule="auto"/>
      </w:pPr>
      <w:r>
        <w:separator/>
      </w:r>
    </w:p>
  </w:endnote>
  <w:endnote w:type="continuationSeparator" w:id="0">
    <w:p w:rsidR="00852E51" w:rsidRDefault="00852E51" w:rsidP="0008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51" w:rsidRDefault="00852E51" w:rsidP="000839B1">
      <w:pPr>
        <w:spacing w:after="0" w:line="240" w:lineRule="auto"/>
      </w:pPr>
      <w:r>
        <w:separator/>
      </w:r>
    </w:p>
  </w:footnote>
  <w:footnote w:type="continuationSeparator" w:id="0">
    <w:p w:rsidR="00852E51" w:rsidRDefault="00852E51" w:rsidP="00083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66"/>
    <w:rsid w:val="000839B1"/>
    <w:rsid w:val="000F2205"/>
    <w:rsid w:val="0012582F"/>
    <w:rsid w:val="0012667D"/>
    <w:rsid w:val="001508F3"/>
    <w:rsid w:val="001623A0"/>
    <w:rsid w:val="00172A9D"/>
    <w:rsid w:val="001916BD"/>
    <w:rsid w:val="001A6A0E"/>
    <w:rsid w:val="001C347A"/>
    <w:rsid w:val="00205265"/>
    <w:rsid w:val="00207D9E"/>
    <w:rsid w:val="0022477C"/>
    <w:rsid w:val="00246BCA"/>
    <w:rsid w:val="0025764E"/>
    <w:rsid w:val="00257BDB"/>
    <w:rsid w:val="002B3200"/>
    <w:rsid w:val="002C39BD"/>
    <w:rsid w:val="0034078A"/>
    <w:rsid w:val="00351558"/>
    <w:rsid w:val="003F2D6A"/>
    <w:rsid w:val="0042227B"/>
    <w:rsid w:val="0045406B"/>
    <w:rsid w:val="00474638"/>
    <w:rsid w:val="00482933"/>
    <w:rsid w:val="004934E0"/>
    <w:rsid w:val="004B57BB"/>
    <w:rsid w:val="00515685"/>
    <w:rsid w:val="00570872"/>
    <w:rsid w:val="00581AFE"/>
    <w:rsid w:val="005B1D0F"/>
    <w:rsid w:val="005C0CD1"/>
    <w:rsid w:val="005C2A3B"/>
    <w:rsid w:val="00612261"/>
    <w:rsid w:val="0062232A"/>
    <w:rsid w:val="00625766"/>
    <w:rsid w:val="00652399"/>
    <w:rsid w:val="0066359A"/>
    <w:rsid w:val="006A587B"/>
    <w:rsid w:val="006D2673"/>
    <w:rsid w:val="006D4A41"/>
    <w:rsid w:val="006F57E0"/>
    <w:rsid w:val="00700DC1"/>
    <w:rsid w:val="0074603C"/>
    <w:rsid w:val="00781966"/>
    <w:rsid w:val="007E2467"/>
    <w:rsid w:val="00821299"/>
    <w:rsid w:val="00852E51"/>
    <w:rsid w:val="008A2893"/>
    <w:rsid w:val="00934579"/>
    <w:rsid w:val="009510B2"/>
    <w:rsid w:val="009F2040"/>
    <w:rsid w:val="00A137A5"/>
    <w:rsid w:val="00A17B9F"/>
    <w:rsid w:val="00A80884"/>
    <w:rsid w:val="00A95D01"/>
    <w:rsid w:val="00AB4D79"/>
    <w:rsid w:val="00AC558F"/>
    <w:rsid w:val="00B4058C"/>
    <w:rsid w:val="00B514CD"/>
    <w:rsid w:val="00B8750D"/>
    <w:rsid w:val="00BA024A"/>
    <w:rsid w:val="00BC7208"/>
    <w:rsid w:val="00C14F2D"/>
    <w:rsid w:val="00CA16BA"/>
    <w:rsid w:val="00CD34BD"/>
    <w:rsid w:val="00CF2928"/>
    <w:rsid w:val="00D12AEC"/>
    <w:rsid w:val="00D66B4A"/>
    <w:rsid w:val="00D80601"/>
    <w:rsid w:val="00D877DD"/>
    <w:rsid w:val="00E15817"/>
    <w:rsid w:val="00E570F1"/>
    <w:rsid w:val="00E66217"/>
    <w:rsid w:val="00E71114"/>
    <w:rsid w:val="00E84DCF"/>
    <w:rsid w:val="00EB7064"/>
    <w:rsid w:val="00EC67B4"/>
    <w:rsid w:val="00EF6A4E"/>
    <w:rsid w:val="00F2540C"/>
    <w:rsid w:val="00F60B64"/>
    <w:rsid w:val="00FA39F0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4CE4F-0575-49F0-B68B-40E7C84E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paragraph" w:styleId="1">
    <w:name w:val="heading 1"/>
    <w:basedOn w:val="a"/>
    <w:next w:val="a"/>
    <w:link w:val="10"/>
    <w:qFormat/>
    <w:rsid w:val="00A17B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5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0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2540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39B1"/>
  </w:style>
  <w:style w:type="paragraph" w:styleId="a8">
    <w:name w:val="footer"/>
    <w:basedOn w:val="a"/>
    <w:link w:val="a9"/>
    <w:uiPriority w:val="99"/>
    <w:unhideWhenUsed/>
    <w:rsid w:val="0008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39B1"/>
  </w:style>
  <w:style w:type="character" w:customStyle="1" w:styleId="10">
    <w:name w:val="Заголовок 1 Знак"/>
    <w:basedOn w:val="a0"/>
    <w:link w:val="1"/>
    <w:rsid w:val="00A17B9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rmal">
    <w:name w:val="ConsPlusNormal"/>
    <w:rsid w:val="00A17B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F23A6765D77795AF003978FFE8176B40734255BABAA2871CF6A9DF89CC071E10CA777184A1C2Ez5R7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cel.Drz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AF23A6765D77795AF003978FFE8176B40734255BABAA2871CF6A9DF89CC071E10CA777z1R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8ACE-281B-47D7-9624-2C14C99A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6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25</cp:revision>
  <cp:lastPrinted>2018-06-27T11:09:00Z</cp:lastPrinted>
  <dcterms:created xsi:type="dcterms:W3CDTF">2018-06-07T06:33:00Z</dcterms:created>
  <dcterms:modified xsi:type="dcterms:W3CDTF">2018-12-20T12:12:00Z</dcterms:modified>
</cp:coreProperties>
</file>